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8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九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十九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48.9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.9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0.8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66.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.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82.7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8.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bookmarkStart w:id="0" w:name="_GoBack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99695</wp:posOffset>
            </wp:positionV>
            <wp:extent cx="6705600" cy="2808605"/>
            <wp:effectExtent l="4445" t="4445" r="14605" b="6350"/>
            <wp:wrapTight wrapText="bothSides">
              <wp:wrapPolygon>
                <wp:start x="-14" y="-34"/>
                <wp:lineTo x="-14" y="21502"/>
                <wp:lineTo x="21586" y="21502"/>
                <wp:lineTo x="21586" y="-34"/>
                <wp:lineTo x="-14" y="-34"/>
              </wp:wrapPolygon>
            </wp:wrapTight>
            <wp:docPr id="107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  <w:bookmarkEnd w:id="0"/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0BEF0614"/>
    <w:rsid w:val="102F1FDC"/>
    <w:rsid w:val="11CC67BC"/>
    <w:rsid w:val="12CD5AE6"/>
    <w:rsid w:val="15262783"/>
    <w:rsid w:val="158D32BE"/>
    <w:rsid w:val="1CDE303E"/>
    <w:rsid w:val="1FAF4E13"/>
    <w:rsid w:val="1FC17725"/>
    <w:rsid w:val="20011E71"/>
    <w:rsid w:val="2145576A"/>
    <w:rsid w:val="21D8480C"/>
    <w:rsid w:val="22642F78"/>
    <w:rsid w:val="2324671C"/>
    <w:rsid w:val="23EF3228"/>
    <w:rsid w:val="24002964"/>
    <w:rsid w:val="26B529FF"/>
    <w:rsid w:val="29DF65B9"/>
    <w:rsid w:val="2B62162C"/>
    <w:rsid w:val="2B716BDB"/>
    <w:rsid w:val="2D966D53"/>
    <w:rsid w:val="2DB325E1"/>
    <w:rsid w:val="304014EA"/>
    <w:rsid w:val="3062577D"/>
    <w:rsid w:val="30F803C3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50216440"/>
    <w:rsid w:val="502E718F"/>
    <w:rsid w:val="56C57A88"/>
    <w:rsid w:val="57216B56"/>
    <w:rsid w:val="5B5B028E"/>
    <w:rsid w:val="5D264E1F"/>
    <w:rsid w:val="5D2D5CE0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42E4EFB"/>
    <w:rsid w:val="743203F0"/>
    <w:rsid w:val="76710480"/>
    <w:rsid w:val="789F73DE"/>
    <w:rsid w:val="796F028A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5&#24180;&#38646;&#21806;&#39069;\1-8&#26376;&#38646;&#21806;&#39069;\&#31038;&#38646;&#39069;&#22270;-8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4-2025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8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12189054726368"/>
          <c:y val="0.006346519991537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0376266281"/>
          <c:y val="0.171127170880406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8月.xls]Sheet2'!$B$8</c:f>
              <c:strCache>
                <c:ptCount val="1"/>
                <c:pt idx="0">
                  <c:v>丰台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8月.xls]Sheet2'!$A$55:$A$72</c:f>
              <c:strCache>
                <c:ptCount val="18"/>
                <c:pt idx="0">
                  <c:v>2024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5年1-2月</c:v>
                </c:pt>
                <c:pt idx="12">
                  <c:v>1-3月</c:v>
                </c:pt>
                <c:pt idx="13">
                  <c:v>1-4月</c:v>
                </c:pt>
                <c:pt idx="14">
                  <c:v>1-5月</c:v>
                </c:pt>
                <c:pt idx="15">
                  <c:v>1-6月</c:v>
                </c:pt>
                <c:pt idx="16">
                  <c:v>1-7月</c:v>
                </c:pt>
                <c:pt idx="17">
                  <c:v>1-8月</c:v>
                </c:pt>
              </c:strCache>
            </c:strRef>
          </c:cat>
          <c:val>
            <c:numRef>
              <c:f>'[社零额图-8月.xls]Sheet2'!$B$55:$B$72</c:f>
              <c:numCache>
                <c:formatCode>General</c:formatCode>
                <c:ptCount val="18"/>
                <c:pt idx="0">
                  <c:v>3.2</c:v>
                </c:pt>
                <c:pt idx="1">
                  <c:v>0.4</c:v>
                </c:pt>
                <c:pt idx="2" c:formatCode="0.0_ ">
                  <c:v>0</c:v>
                </c:pt>
                <c:pt idx="3">
                  <c:v>1.2</c:v>
                </c:pt>
                <c:pt idx="4">
                  <c:v>-0.3</c:v>
                </c:pt>
                <c:pt idx="5">
                  <c:v>-0.8</c:v>
                </c:pt>
                <c:pt idx="6">
                  <c:v>-0.8</c:v>
                </c:pt>
                <c:pt idx="7">
                  <c:v>-1.1</c:v>
                </c:pt>
                <c:pt idx="8">
                  <c:v>-1.2</c:v>
                </c:pt>
                <c:pt idx="9">
                  <c:v>-2.5</c:v>
                </c:pt>
                <c:pt idx="10">
                  <c:v>-2.3</c:v>
                </c:pt>
                <c:pt idx="11">
                  <c:v>-3.2</c:v>
                </c:pt>
                <c:pt idx="12" c:formatCode="0.0_ ">
                  <c:v>-4</c:v>
                </c:pt>
                <c:pt idx="13">
                  <c:v>-5.5</c:v>
                </c:pt>
                <c:pt idx="14">
                  <c:v>-5.9</c:v>
                </c:pt>
                <c:pt idx="15">
                  <c:v>-5.9</c:v>
                </c:pt>
                <c:pt idx="16">
                  <c:v>-5.6</c:v>
                </c:pt>
                <c:pt idx="17">
                  <c:v>-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297841"/>
        <c:axId val="451164676"/>
      </c:lineChart>
      <c:catAx>
        <c:axId val="61829784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51164676"/>
        <c:crosses val="autoZero"/>
        <c:auto val="1"/>
        <c:lblAlgn val="ctr"/>
        <c:lblOffset val="100"/>
        <c:noMultiLvlLbl val="0"/>
      </c:catAx>
      <c:valAx>
        <c:axId val="4511646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829784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137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5-09-17T01:09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